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10" w:rsidRPr="00B96E6B" w:rsidRDefault="00BA4010" w:rsidP="00BA4010">
      <w:pPr>
        <w:spacing w:after="0" w:line="240" w:lineRule="auto"/>
        <w:rPr>
          <w:rFonts w:ascii="Times New Roman" w:eastAsia="Times New Roman" w:hAnsi="Times New Roman" w:cs="Times New Roman"/>
          <w:lang w:val="bg-BG" w:eastAsia="bg-BG"/>
        </w:rPr>
      </w:pPr>
      <w:r w:rsidRPr="00B96E6B">
        <w:rPr>
          <w:rFonts w:ascii="Times New Roman" w:eastAsia="Times New Roman" w:hAnsi="Times New Roman" w:cs="Times New Roman"/>
          <w:lang w:eastAsia="bg-BG"/>
        </w:rPr>
        <w:t xml:space="preserve">                                                       </w:t>
      </w:r>
      <w:r w:rsidRPr="00B96E6B">
        <w:rPr>
          <w:rFonts w:ascii="Times New Roman" w:eastAsia="Times New Roman" w:hAnsi="Times New Roman" w:cs="Times New Roman"/>
          <w:sz w:val="40"/>
          <w:szCs w:val="40"/>
          <w:u w:val="single"/>
          <w:lang w:val="bg-BG" w:eastAsia="bg-BG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C0504D">
                <w14:satMod w14:val="140000"/>
              </w14:srgbClr>
            </w14:solidFill>
            <w14:prstDash w14:val="solid"/>
            <w14:miter w14:lim="0"/>
          </w14:textOutline>
        </w:rPr>
        <w:t>СЕДМИЧНО МЕНЮ НА  ДЕТСКА МЛЕЧНА  КУХНЯ КЪМ  ДЯ „ЗОРА”-ГАБРОВО</w:t>
      </w:r>
    </w:p>
    <w:p w:rsidR="00BA4010" w:rsidRPr="00B96E6B" w:rsidRDefault="00BA4010" w:rsidP="00BA4010">
      <w:pPr>
        <w:jc w:val="center"/>
        <w:rPr>
          <w:rFonts w:ascii="Times New Roman" w:eastAsia="Calibri" w:hAnsi="Times New Roman" w:cs="Times New Roman"/>
          <w:sz w:val="20"/>
          <w:szCs w:val="20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C0504D">
                <w14:satMod w14:val="140000"/>
              </w14:srgbClr>
            </w14:solidFill>
            <w14:prstDash w14:val="solid"/>
            <w14:miter w14:lim="0"/>
          </w14:textOutline>
        </w:rPr>
      </w:pPr>
      <w:r w:rsidRPr="00B96E6B">
        <w:rPr>
          <w:rFonts w:ascii="Times New Roman" w:eastAsia="Calibri" w:hAnsi="Times New Roman" w:cs="Times New Roman"/>
          <w:sz w:val="40"/>
          <w:szCs w:val="40"/>
          <w:u w:val="single"/>
          <w:lang w:val="bg-BG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C0504D">
                <w14:satMod w14:val="140000"/>
              </w14:srgbClr>
            </w14:solidFill>
            <w14:prstDash w14:val="solid"/>
            <w14:miter w14:lim="0"/>
          </w14:textOutline>
        </w:rPr>
        <w:t>02</w:t>
      </w:r>
      <w:r w:rsidRPr="00B96E6B">
        <w:rPr>
          <w:rFonts w:ascii="Times New Roman" w:eastAsia="Calibri" w:hAnsi="Times New Roman" w:cs="Times New Roman"/>
          <w:sz w:val="40"/>
          <w:szCs w:val="40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C0504D">
                <w14:satMod w14:val="140000"/>
              </w14:srgbClr>
            </w14:solidFill>
            <w14:prstDash w14:val="solid"/>
            <w14:miter w14:lim="0"/>
          </w14:textOutline>
        </w:rPr>
        <w:t>.0</w:t>
      </w:r>
      <w:r w:rsidRPr="00B96E6B">
        <w:rPr>
          <w:rFonts w:ascii="Times New Roman" w:eastAsia="Calibri" w:hAnsi="Times New Roman" w:cs="Times New Roman"/>
          <w:sz w:val="40"/>
          <w:szCs w:val="40"/>
          <w:u w:val="single"/>
          <w:lang w:val="bg-BG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C0504D">
                <w14:satMod w14:val="140000"/>
              </w14:srgbClr>
            </w14:solidFill>
            <w14:prstDash w14:val="solid"/>
            <w14:miter w14:lim="0"/>
          </w14:textOutline>
        </w:rPr>
        <w:t>3</w:t>
      </w:r>
      <w:r w:rsidRPr="00B96E6B">
        <w:rPr>
          <w:rFonts w:ascii="Times New Roman" w:eastAsia="Calibri" w:hAnsi="Times New Roman" w:cs="Times New Roman"/>
          <w:sz w:val="40"/>
          <w:szCs w:val="40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C0504D">
                <w14:satMod w14:val="140000"/>
              </w14:srgbClr>
            </w14:solidFill>
            <w14:prstDash w14:val="solid"/>
            <w14:miter w14:lim="0"/>
          </w14:textOutline>
        </w:rPr>
        <w:t xml:space="preserve">.26г. – </w:t>
      </w:r>
      <w:r w:rsidRPr="00B96E6B">
        <w:rPr>
          <w:rFonts w:ascii="Times New Roman" w:eastAsia="Calibri" w:hAnsi="Times New Roman" w:cs="Times New Roman"/>
          <w:sz w:val="40"/>
          <w:szCs w:val="40"/>
          <w:u w:val="single"/>
          <w:lang w:val="bg-BG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C0504D">
                <w14:satMod w14:val="140000"/>
              </w14:srgbClr>
            </w14:solidFill>
            <w14:prstDash w14:val="solid"/>
            <w14:miter w14:lim="0"/>
          </w14:textOutline>
        </w:rPr>
        <w:t>06</w:t>
      </w:r>
      <w:r w:rsidRPr="00B96E6B">
        <w:rPr>
          <w:rFonts w:ascii="Times New Roman" w:eastAsia="Calibri" w:hAnsi="Times New Roman" w:cs="Times New Roman"/>
          <w:sz w:val="40"/>
          <w:szCs w:val="40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C0504D">
                <w14:satMod w14:val="140000"/>
              </w14:srgbClr>
            </w14:solidFill>
            <w14:prstDash w14:val="solid"/>
            <w14:miter w14:lim="0"/>
          </w14:textOutline>
        </w:rPr>
        <w:t>.0</w:t>
      </w:r>
      <w:r w:rsidRPr="00B96E6B">
        <w:rPr>
          <w:rFonts w:ascii="Times New Roman" w:eastAsia="Calibri" w:hAnsi="Times New Roman" w:cs="Times New Roman"/>
          <w:sz w:val="40"/>
          <w:szCs w:val="40"/>
          <w:u w:val="single"/>
          <w:lang w:val="bg-BG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C0504D">
                <w14:satMod w14:val="140000"/>
              </w14:srgbClr>
            </w14:solidFill>
            <w14:prstDash w14:val="solid"/>
            <w14:miter w14:lim="0"/>
          </w14:textOutline>
        </w:rPr>
        <w:t>3</w:t>
      </w:r>
      <w:r w:rsidRPr="00B96E6B">
        <w:rPr>
          <w:rFonts w:ascii="Times New Roman" w:eastAsia="Calibri" w:hAnsi="Times New Roman" w:cs="Times New Roman"/>
          <w:sz w:val="40"/>
          <w:szCs w:val="40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C0504D">
                <w14:satMod w14:val="140000"/>
              </w14:srgbClr>
            </w14:solidFill>
            <w14:prstDash w14:val="solid"/>
            <w14:miter w14:lim="0"/>
          </w14:textOutline>
        </w:rPr>
        <w:t>.26г.</w:t>
      </w:r>
    </w:p>
    <w:tbl>
      <w:tblPr>
        <w:tblStyle w:val="TableGrid1"/>
        <w:tblW w:w="22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694"/>
        <w:gridCol w:w="1417"/>
        <w:gridCol w:w="1809"/>
        <w:gridCol w:w="3719"/>
        <w:gridCol w:w="1418"/>
        <w:gridCol w:w="1843"/>
        <w:gridCol w:w="4110"/>
        <w:gridCol w:w="1418"/>
        <w:gridCol w:w="1843"/>
      </w:tblGrid>
      <w:tr w:rsidR="00BA4010" w:rsidRPr="00B96E6B" w:rsidTr="003304C0">
        <w:tc>
          <w:tcPr>
            <w:tcW w:w="2127" w:type="dxa"/>
            <w:shd w:val="clear" w:color="auto" w:fill="FABF8F"/>
          </w:tcPr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b/>
                <w:shd w:val="clear" w:color="auto" w:fill="FABF8F"/>
                <w:lang w:val="bg-BG"/>
              </w:rPr>
              <w:t>ДАТА/ДЕН</w:t>
            </w:r>
          </w:p>
        </w:tc>
        <w:tc>
          <w:tcPr>
            <w:tcW w:w="2694" w:type="dxa"/>
            <w:shd w:val="clear" w:color="auto" w:fill="C2D69B"/>
          </w:tcPr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B96E6B"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  <w:t xml:space="preserve">МАЛКО </w:t>
            </w:r>
            <w:r w:rsidRPr="00B96E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ЕНЮ ОТ 10-12 МЕС.</w:t>
            </w:r>
          </w:p>
        </w:tc>
        <w:tc>
          <w:tcPr>
            <w:tcW w:w="1417" w:type="dxa"/>
            <w:shd w:val="clear" w:color="auto" w:fill="FABF8F"/>
          </w:tcPr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b/>
                <w:lang w:val="bg-BG"/>
              </w:rPr>
              <w:t>ГРАМАЖ</w:t>
            </w:r>
          </w:p>
        </w:tc>
        <w:tc>
          <w:tcPr>
            <w:tcW w:w="1809" w:type="dxa"/>
            <w:shd w:val="clear" w:color="auto" w:fill="FFFF00"/>
          </w:tcPr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b/>
                <w:lang w:val="bg-BG"/>
              </w:rPr>
              <w:t>ХИМИЧЕН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b/>
                <w:lang w:val="bg-BG"/>
              </w:rPr>
              <w:t>СЪСТАВ НА 100гр.</w:t>
            </w:r>
          </w:p>
        </w:tc>
        <w:tc>
          <w:tcPr>
            <w:tcW w:w="3719" w:type="dxa"/>
            <w:shd w:val="clear" w:color="auto" w:fill="D99594"/>
          </w:tcPr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b/>
                <w:sz w:val="32"/>
                <w:szCs w:val="32"/>
                <w:shd w:val="clear" w:color="auto" w:fill="D99594"/>
                <w:lang w:val="bg-BG"/>
              </w:rPr>
              <w:t>ПРЕХОДНО МЕНЮ ОТ 12-18 МЕС.</w:t>
            </w:r>
          </w:p>
        </w:tc>
        <w:tc>
          <w:tcPr>
            <w:tcW w:w="1418" w:type="dxa"/>
            <w:shd w:val="clear" w:color="auto" w:fill="FABF8F"/>
          </w:tcPr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B96E6B">
              <w:rPr>
                <w:rFonts w:ascii="Times New Roman" w:eastAsia="Calibri" w:hAnsi="Times New Roman" w:cs="Times New Roman"/>
                <w:b/>
                <w:lang w:val="bg-BG"/>
              </w:rPr>
              <w:t>ГРАМАЖ</w:t>
            </w:r>
          </w:p>
        </w:tc>
        <w:tc>
          <w:tcPr>
            <w:tcW w:w="1843" w:type="dxa"/>
            <w:shd w:val="clear" w:color="auto" w:fill="FFFF00"/>
          </w:tcPr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b/>
                <w:lang w:val="bg-BG"/>
              </w:rPr>
              <w:t>ХИМИЧЕН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B96E6B">
              <w:rPr>
                <w:rFonts w:ascii="Times New Roman" w:eastAsia="Calibri" w:hAnsi="Times New Roman" w:cs="Times New Roman"/>
                <w:b/>
                <w:lang w:val="bg-BG"/>
              </w:rPr>
              <w:t>СЪСТАВ НА 100гр.</w:t>
            </w:r>
          </w:p>
        </w:tc>
        <w:tc>
          <w:tcPr>
            <w:tcW w:w="4110" w:type="dxa"/>
            <w:shd w:val="clear" w:color="auto" w:fill="92CDDC"/>
          </w:tcPr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  <w:t>ГОЛЯМО МЕНЮ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  <w:t>ОТ 18 -36 МЕС.</w:t>
            </w:r>
          </w:p>
        </w:tc>
        <w:tc>
          <w:tcPr>
            <w:tcW w:w="1418" w:type="dxa"/>
            <w:shd w:val="clear" w:color="auto" w:fill="FABF8F"/>
          </w:tcPr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B96E6B">
              <w:rPr>
                <w:rFonts w:ascii="Times New Roman" w:eastAsia="Calibri" w:hAnsi="Times New Roman" w:cs="Times New Roman"/>
                <w:b/>
                <w:lang w:val="bg-BG"/>
              </w:rPr>
              <w:t>ГРАМАЖ</w:t>
            </w:r>
          </w:p>
        </w:tc>
        <w:tc>
          <w:tcPr>
            <w:tcW w:w="1843" w:type="dxa"/>
            <w:shd w:val="clear" w:color="auto" w:fill="FFFF00"/>
          </w:tcPr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b/>
                <w:lang w:val="bg-BG"/>
              </w:rPr>
              <w:t>ХИМИЧЕН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B96E6B">
              <w:rPr>
                <w:rFonts w:ascii="Times New Roman" w:eastAsia="Calibri" w:hAnsi="Times New Roman" w:cs="Times New Roman"/>
                <w:b/>
                <w:lang w:val="bg-BG"/>
              </w:rPr>
              <w:t>СЪСТАВ НА 100гр.</w:t>
            </w:r>
          </w:p>
        </w:tc>
      </w:tr>
      <w:tr w:rsidR="00BA4010" w:rsidRPr="00B96E6B" w:rsidTr="003304C0">
        <w:tc>
          <w:tcPr>
            <w:tcW w:w="2127" w:type="dxa"/>
            <w:shd w:val="clear" w:color="auto" w:fill="FDE9D9"/>
          </w:tcPr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02.03.26г.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 xml:space="preserve">Понеделник 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</w:p>
        </w:tc>
        <w:tc>
          <w:tcPr>
            <w:tcW w:w="2694" w:type="dxa"/>
            <w:shd w:val="clear" w:color="auto" w:fill="D6E3BC"/>
          </w:tcPr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ПЮРЕ ПИЛЕШКО МЕСО И ГРАХ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/МЕСО</w:t>
            </w:r>
            <w:r w:rsidRPr="00B96E6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 w:eastAsia="bg-BG"/>
              </w:rPr>
              <w:t xml:space="preserve">, 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КР.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МАСЛО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 КАРТОФИ, ЛУК, ОРИЗ, МОРКОВИ/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B96E6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</w:t>
            </w:r>
            <w:r w:rsidRPr="00B96E6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bg-BG"/>
              </w:rPr>
              <w:t>E</w:t>
            </w:r>
            <w:r w:rsidRPr="00B96E6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ЧЕН КИСЕЛ С МАРМАЛАД ОТ ШИПКИ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B96E6B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  <w:r w:rsidRPr="00B96E6B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ПР. МЛЯКО</w:t>
            </w:r>
            <w:r w:rsidRPr="00B96E6B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, ЗАХАР, МАРМАЛАД ОТ ШИПКА, </w:t>
            </w:r>
            <w:r w:rsidRPr="00B96E6B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НИШЕСТЕ</w:t>
            </w:r>
            <w:r w:rsidRPr="00B96E6B">
              <w:rPr>
                <w:rFonts w:ascii="Times New Roman" w:eastAsia="Calibri" w:hAnsi="Times New Roman" w:cs="Times New Roman"/>
                <w:sz w:val="16"/>
                <w:szCs w:val="16"/>
                <w:lang w:val="ru-RU" w:eastAsia="bg-BG"/>
              </w:rPr>
              <w:t>/</w:t>
            </w:r>
          </w:p>
        </w:tc>
        <w:tc>
          <w:tcPr>
            <w:tcW w:w="1417" w:type="dxa"/>
            <w:shd w:val="clear" w:color="auto" w:fill="FDE9D9"/>
          </w:tcPr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09" w:type="dxa"/>
            <w:shd w:val="clear" w:color="auto" w:fill="FFFF99"/>
          </w:tcPr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105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kCal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8,6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2,6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10,8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96,7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3,2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2,6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16,33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3719" w:type="dxa"/>
            <w:shd w:val="clear" w:color="auto" w:fill="F2DBDB"/>
          </w:tcPr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СУПА ПИЛЕ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96E6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 w:eastAsia="bg-BG"/>
              </w:rPr>
              <w:t>/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ПИЛЕ, ЛУК, КАРТОФИ, МОРКОВИ, ДОМАТИ, ФИДЕ, 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КР. МАСЛО, КИС. МЛЯКО, ЯЙЦА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/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КАША ОТ СПАНАК СЪС СИРЕНЕ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/СПАНАК, ОЛИО, 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БРАШНО, СИРЕНЕ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 ЛУК, МОРКОВИ/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B96E6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</w:t>
            </w:r>
            <w:r w:rsidRPr="00B96E6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bg-BG"/>
              </w:rPr>
              <w:t>E</w:t>
            </w:r>
            <w:r w:rsidRPr="00B96E6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ЧЕН КИСЕЛ С МАРМАЛАД ОТ ШИПКИ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B96E6B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  <w:r w:rsidRPr="00B96E6B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ПР. МЛЯКО</w:t>
            </w:r>
            <w:r w:rsidRPr="00B96E6B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, ЗАХАР, МАРМАЛАД ОТ ШИПКА, </w:t>
            </w:r>
            <w:r w:rsidRPr="00B96E6B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НИШЕСТЕ</w:t>
            </w:r>
            <w:r w:rsidRPr="00B96E6B">
              <w:rPr>
                <w:rFonts w:ascii="Times New Roman" w:eastAsia="Calibri" w:hAnsi="Times New Roman" w:cs="Times New Roman"/>
                <w:sz w:val="16"/>
                <w:szCs w:val="16"/>
                <w:lang w:val="ru-RU" w:eastAsia="bg-BG"/>
              </w:rPr>
              <w:t>/</w:t>
            </w:r>
          </w:p>
        </w:tc>
        <w:tc>
          <w:tcPr>
            <w:tcW w:w="1418" w:type="dxa"/>
            <w:shd w:val="clear" w:color="auto" w:fill="FDE9D9"/>
          </w:tcPr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82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5,3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5,3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3,2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95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3,3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6,4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6,1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166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2,6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2,2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33,8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</w:tc>
        <w:tc>
          <w:tcPr>
            <w:tcW w:w="4110" w:type="dxa"/>
            <w:shd w:val="clear" w:color="auto" w:fill="DAEEF3"/>
          </w:tcPr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СУПА ПИЛЕ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96E6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 w:eastAsia="bg-BG"/>
              </w:rPr>
              <w:t>/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ПИЛЕ, ЛУК, КАРТОФИ, МОРКОВИ, ДОМАТИ, ФИДЕ, 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КР. МАСЛО, КИС. МЛЯКО, ЯЙЦА/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УСАКА ОТ СПАНАК С ОРИЗ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/СПАНАК, ОРИЗ, ЛУК, ОЛИО, 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ЯЙЦА, КИС. МЛЯКО</w:t>
            </w:r>
            <w:r w:rsidRPr="00B96E6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 w:eastAsia="bg-BG"/>
              </w:rPr>
              <w:t>/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  <w:t>РУЛО С ШИПКОВ МАРМАЛАД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</w:pPr>
            <w:r w:rsidRPr="00B96E6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/</w:t>
            </w:r>
            <w:r w:rsidRPr="00B96E6B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ЯЙЦА</w:t>
            </w:r>
            <w:r w:rsidRPr="00B96E6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ЗАХАР, </w:t>
            </w:r>
            <w:r w:rsidRPr="00B96E6B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БРАШНО</w:t>
            </w:r>
            <w:r w:rsidRPr="00B96E6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БАКПУЛВЕР, ВАНИЛИЯ, </w:t>
            </w:r>
            <w:r w:rsidRPr="00B96E6B">
              <w:rPr>
                <w:rFonts w:ascii="Times New Roman" w:eastAsia="Calibri" w:hAnsi="Times New Roman" w:cs="Times New Roman"/>
                <w:sz w:val="16"/>
                <w:szCs w:val="16"/>
                <w:lang w:val="bg-BG"/>
              </w:rPr>
              <w:t>ШИПКОВ М-Д</w:t>
            </w:r>
            <w:r w:rsidRPr="00B96E6B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418" w:type="dxa"/>
            <w:shd w:val="clear" w:color="auto" w:fill="FDE9D9"/>
          </w:tcPr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82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5,3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5,3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3,2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132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3,4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6,3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15,4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166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2,6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2,2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33,8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</w:tc>
      </w:tr>
      <w:tr w:rsidR="00BA4010" w:rsidRPr="00B96E6B" w:rsidTr="003304C0">
        <w:tc>
          <w:tcPr>
            <w:tcW w:w="2127" w:type="dxa"/>
            <w:shd w:val="clear" w:color="auto" w:fill="FDE9D9"/>
          </w:tcPr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03.03.26г.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 w:rsidRPr="00B96E6B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 xml:space="preserve">Вторник </w:t>
            </w:r>
          </w:p>
        </w:tc>
        <w:tc>
          <w:tcPr>
            <w:tcW w:w="2694" w:type="dxa"/>
            <w:shd w:val="clear" w:color="auto" w:fill="D6E3BC"/>
          </w:tcPr>
          <w:p w:rsidR="00BA4010" w:rsidRPr="00B96E6B" w:rsidRDefault="00BA4010" w:rsidP="003304C0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val="bg-BG" w:eastAsia="bg-BG"/>
              </w:rPr>
            </w:pPr>
          </w:p>
          <w:p w:rsidR="00BA4010" w:rsidRPr="00B96E6B" w:rsidRDefault="00BA4010" w:rsidP="003304C0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val="bg-BG" w:eastAsia="bg-BG"/>
              </w:rPr>
            </w:pPr>
          </w:p>
          <w:p w:rsidR="00BA4010" w:rsidRPr="00B96E6B" w:rsidRDefault="00BA4010" w:rsidP="003304C0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val="bg-BG" w:eastAsia="bg-BG"/>
              </w:rPr>
              <w:t>ПОЧИВЕН ДЕН</w:t>
            </w:r>
          </w:p>
        </w:tc>
        <w:tc>
          <w:tcPr>
            <w:tcW w:w="1417" w:type="dxa"/>
            <w:shd w:val="clear" w:color="auto" w:fill="FDE9D9"/>
          </w:tcPr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1809" w:type="dxa"/>
            <w:shd w:val="clear" w:color="auto" w:fill="FFFF99"/>
          </w:tcPr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3719" w:type="dxa"/>
            <w:shd w:val="clear" w:color="auto" w:fill="F2DBDB"/>
          </w:tcPr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val="bg-BG" w:eastAsia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val="bg-BG" w:eastAsia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B96E6B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val="bg-BG" w:eastAsia="bg-BG"/>
              </w:rPr>
              <w:t>НАЦИОНАЛЕН ПРАЗНИК</w:t>
            </w:r>
          </w:p>
        </w:tc>
        <w:tc>
          <w:tcPr>
            <w:tcW w:w="1418" w:type="dxa"/>
            <w:shd w:val="clear" w:color="auto" w:fill="FDE9D9"/>
          </w:tcPr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1843" w:type="dxa"/>
            <w:shd w:val="clear" w:color="auto" w:fill="FFFF99"/>
          </w:tcPr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</w:rPr>
            </w:pPr>
          </w:p>
        </w:tc>
        <w:tc>
          <w:tcPr>
            <w:tcW w:w="4110" w:type="dxa"/>
            <w:shd w:val="clear" w:color="auto" w:fill="DAEEF3"/>
          </w:tcPr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val="bg-BG" w:eastAsia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val="bg-BG" w:eastAsia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val="bg-BG" w:eastAsia="bg-BG"/>
              </w:rPr>
              <w:t>ПОЧИВЕН ДЕН</w:t>
            </w:r>
          </w:p>
        </w:tc>
        <w:tc>
          <w:tcPr>
            <w:tcW w:w="1418" w:type="dxa"/>
            <w:shd w:val="clear" w:color="auto" w:fill="FDE9D9"/>
          </w:tcPr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69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1,2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4,6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5,7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118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9.2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 5,6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7,7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96,7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3,2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2,6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u w:val="single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16,33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</w:tr>
      <w:tr w:rsidR="00BA4010" w:rsidRPr="00B96E6B" w:rsidTr="003304C0">
        <w:tc>
          <w:tcPr>
            <w:tcW w:w="2127" w:type="dxa"/>
            <w:shd w:val="clear" w:color="auto" w:fill="FDE9D9"/>
          </w:tcPr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04.03.26г.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 w:rsidRPr="00B96E6B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 xml:space="preserve">Сряда </w:t>
            </w:r>
          </w:p>
        </w:tc>
        <w:tc>
          <w:tcPr>
            <w:tcW w:w="2694" w:type="dxa"/>
            <w:shd w:val="clear" w:color="auto" w:fill="D6E3BC"/>
          </w:tcPr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 ПЮРЕ ОТ ПУЕШКО МЕСО И ЗЕЛЕНЧУЦИ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/ МЕСО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Р.МЛЯК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 xml:space="preserve"> КР. МАСЛО, КАРТОФИ,ЛУК,ОРИЗ,МОРКОВИ,ЗЕЛЕ,БРОКОЛИ,ОВ.ЯДКИ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/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ЕЧЕН КИСЕЛ ОТ БАНАНИ И МОРКОВИ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/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НИШЕСТЕ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, ЗАХАР, БАНАНИ, МОРКОВИ, 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ПР. МЛЯКО</w:t>
            </w:r>
            <w:r w:rsidRPr="00B96E6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 w:eastAsia="bg-BG"/>
              </w:rPr>
              <w:t xml:space="preserve"> /</w:t>
            </w:r>
          </w:p>
        </w:tc>
        <w:tc>
          <w:tcPr>
            <w:tcW w:w="1417" w:type="dxa"/>
            <w:shd w:val="clear" w:color="auto" w:fill="FDE9D9"/>
          </w:tcPr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09" w:type="dxa"/>
            <w:shd w:val="clear" w:color="auto" w:fill="FFFF99"/>
          </w:tcPr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118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7,6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5,9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8,9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195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4,0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3,4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37,2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3719" w:type="dxa"/>
            <w:shd w:val="clear" w:color="auto" w:fill="F2DBDB"/>
          </w:tcPr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КРЕМ СУПА БРОКОЛИ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/БРОКОЛИ. ЛУК, МОРКОВИ, 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ЦЕЛИНА, БРАШНО, КИС. МЛЯКО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, ГРИС, МАГДАНОЗ, 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КР. МАСЛО, ЯЙЦА</w:t>
            </w:r>
            <w:r w:rsidRPr="00B96E6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 w:eastAsia="bg-BG"/>
              </w:rPr>
              <w:t>/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ПИЛЕШКО МЕСО С КУС КУС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/ МЕСО, 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КР, МАСЛО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 ОЛИО, ЛУК, ДОМАТИ,МОРКОВИ,СИРЕНЕ,КУС КУС/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ЕЧЕН КИСЕЛ ОТ БАНАНИ И МОРКОВИ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/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НИШЕСТЕ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 ЗАХАР, БАНАНИ, МОРКОВИ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, ПР. МЛЯКО /</w:t>
            </w:r>
          </w:p>
        </w:tc>
        <w:tc>
          <w:tcPr>
            <w:tcW w:w="1418" w:type="dxa"/>
            <w:shd w:val="clear" w:color="auto" w:fill="FDE9D9"/>
          </w:tcPr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64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kCal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1,4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4,2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0,9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120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9,0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5,0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9,7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195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4,0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3,4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37,2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4110" w:type="dxa"/>
            <w:shd w:val="clear" w:color="auto" w:fill="DAEEF3"/>
          </w:tcPr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КРЕМ СУПА БРОКОЛИ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/БРОКОЛИ. ЛУК, МОРКОВИ, 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ЦЕЛИНА, БРАШНО, КИС. МЛЯКО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, ГРИС, МАГДАНОЗ, 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КР. МАСЛО, ЯЙЦА</w:t>
            </w:r>
            <w:r w:rsidRPr="00B96E6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 w:eastAsia="bg-BG"/>
              </w:rPr>
              <w:t>/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ПИЛЕ С ОРИЗ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/  МЕСО, 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КР. МАСЛО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 ОЛИО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 xml:space="preserve">, 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ЛУК,ОРИЗ,МАГДАНОЗ/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bg-BG"/>
              </w:rPr>
            </w:pPr>
            <w:r w:rsidRPr="00B96E6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ПЛОДОВА ПИТА С ОВЕСЕНИ ЯДКИ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/ОВЕСЕНИ ЯДКИ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, КР. МАСЛО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 ЗАХАР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, ЯЙЦА, ПР.</w:t>
            </w:r>
            <w:r w:rsidRPr="00B96E6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 w:eastAsia="bg-BG"/>
              </w:rPr>
              <w:t xml:space="preserve"> 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МЛЯКО, БРАШНО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 БАКПУЛВЕР, ЯБЪЛКИ/</w:t>
            </w:r>
          </w:p>
        </w:tc>
        <w:tc>
          <w:tcPr>
            <w:tcW w:w="1418" w:type="dxa"/>
            <w:shd w:val="clear" w:color="auto" w:fill="FDE9D9"/>
          </w:tcPr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00гр.</w:t>
            </w:r>
          </w:p>
        </w:tc>
        <w:tc>
          <w:tcPr>
            <w:tcW w:w="1843" w:type="dxa"/>
            <w:shd w:val="clear" w:color="auto" w:fill="FFFF99"/>
          </w:tcPr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64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kCal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1,4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4,2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0,9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119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9,9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5,6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7,3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94.6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3,2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2,2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u w:val="single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15,4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</w:tc>
      </w:tr>
      <w:tr w:rsidR="00BA4010" w:rsidRPr="00B96E6B" w:rsidTr="003304C0">
        <w:trPr>
          <w:trHeight w:val="2603"/>
        </w:trPr>
        <w:tc>
          <w:tcPr>
            <w:tcW w:w="2127" w:type="dxa"/>
            <w:shd w:val="clear" w:color="auto" w:fill="FDE9D9"/>
          </w:tcPr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05.03.26г.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 w:rsidRPr="00B96E6B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 xml:space="preserve">Четвъртък </w:t>
            </w:r>
          </w:p>
        </w:tc>
        <w:tc>
          <w:tcPr>
            <w:tcW w:w="2694" w:type="dxa"/>
            <w:shd w:val="clear" w:color="auto" w:fill="D6E3BC"/>
          </w:tcPr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ПЮРЕ ОТ ТИКВИЧКИ И КАРТОФИ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B96E6B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/КАРТОФИ,  ЛУК, ТИКВИЧКИ, </w:t>
            </w:r>
            <w:r w:rsidRPr="00B96E6B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,</w:t>
            </w:r>
            <w:r w:rsidRPr="00B96E6B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ЦЕЛИНА</w:t>
            </w:r>
            <w:r w:rsidRPr="00B96E6B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КОПЪР, </w:t>
            </w:r>
            <w:r w:rsidRPr="00B96E6B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</w:t>
            </w:r>
            <w:r w:rsidRPr="00B96E6B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. </w:t>
            </w:r>
            <w:r w:rsidRPr="00B96E6B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МЛЯКО,ЖЪЛТЪК/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ЯКО С ОРИЗ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/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ПРЯСНО МЛЯКО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 ОРИЗ, ЗАХАР, КАНЕЛА/</w:t>
            </w:r>
          </w:p>
        </w:tc>
        <w:tc>
          <w:tcPr>
            <w:tcW w:w="1417" w:type="dxa"/>
            <w:shd w:val="clear" w:color="auto" w:fill="FDE9D9"/>
          </w:tcPr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09" w:type="dxa"/>
            <w:shd w:val="clear" w:color="auto" w:fill="FFFF99"/>
          </w:tcPr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158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kCal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5,6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9,6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12,3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110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3,33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2,33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19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</w:t>
            </w:r>
          </w:p>
        </w:tc>
        <w:tc>
          <w:tcPr>
            <w:tcW w:w="3719" w:type="dxa"/>
            <w:shd w:val="clear" w:color="auto" w:fill="F2DBDB"/>
          </w:tcPr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СУПА ЗРЯЛ БОБ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/ЗРЯЛ БОБ, ЛУК, ОЛИО, ДОМАТИ, МОРКОВИ/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bg-BG"/>
              </w:rPr>
            </w:pPr>
            <w:r w:rsidRPr="00B96E6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ЗАДУШЕНА РИБА СЪС ЗЕЛЕНЧУЦИ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/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РИБА ФИЛЕ</w:t>
            </w:r>
            <w:r w:rsidRPr="00B96E6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 w:eastAsia="bg-BG"/>
              </w:rPr>
              <w:t xml:space="preserve"> 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, КАРТОФИ, ЛУК, МОРКОВИ, ТИКВИЧКИ, ГРАХ, ДОМАТИ, 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ЦЕЛИНА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, 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БРАШНО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 ЛИМОНИ, МАГДАНОЗ, ОЛИО/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ЯКО С ОРИЗ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/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ПРЯСНО МЛЯКО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 ОРИЗ, ЗАХАР, КАНЕЛА/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1418" w:type="dxa"/>
            <w:shd w:val="clear" w:color="auto" w:fill="FDE9D9"/>
          </w:tcPr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80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kCal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5,9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4,8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3,1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81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2,1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4,9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7,3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110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3,33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2,33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19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</w:tc>
        <w:tc>
          <w:tcPr>
            <w:tcW w:w="4110" w:type="dxa"/>
            <w:shd w:val="clear" w:color="auto" w:fill="DAEEF3"/>
          </w:tcPr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СУПА ЗРЯЛ БОБ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/ЗРЯЛ БОБ, ЛУК, ОЛИО, ДОМАТИ, МОРКОВИ/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РИБА С ДОМАТЕН  СОС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/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РИБА ФИЛЕ</w:t>
            </w:r>
            <w:r w:rsidRPr="00B96E6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 w:eastAsia="bg-BG"/>
              </w:rPr>
              <w:t>,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 ЛУК, КР.МАСЛО </w:t>
            </w:r>
            <w:r w:rsidRPr="00B96E6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 w:eastAsia="bg-BG"/>
              </w:rPr>
              <w:t>,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МОРКОВИ, ДОМАТИ, ОЛИО, ЦЕЛИНА, СОЛ/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ЯКО С ОРИЗ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/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ПР. МЛЯКО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 ЗАХАР, ОРИЗ,КАНЕЛА</w:t>
            </w:r>
            <w:r w:rsidRPr="00B96E6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 w:eastAsia="bg-BG"/>
              </w:rPr>
              <w:t>/</w:t>
            </w:r>
          </w:p>
        </w:tc>
        <w:tc>
          <w:tcPr>
            <w:tcW w:w="1418" w:type="dxa"/>
            <w:shd w:val="clear" w:color="auto" w:fill="FDE9D9"/>
          </w:tcPr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80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kCal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5,9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4,8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3,1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147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5,02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8,7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6,5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137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2,5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0,6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u w:val="single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30,4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</w:tc>
      </w:tr>
      <w:tr w:rsidR="00BA4010" w:rsidRPr="00B96E6B" w:rsidTr="003304C0">
        <w:trPr>
          <w:trHeight w:val="2402"/>
        </w:trPr>
        <w:tc>
          <w:tcPr>
            <w:tcW w:w="2127" w:type="dxa"/>
            <w:shd w:val="clear" w:color="auto" w:fill="FDE9D9"/>
          </w:tcPr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06.03.26г.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 w:rsidRPr="00B96E6B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 xml:space="preserve">Петък </w:t>
            </w:r>
          </w:p>
        </w:tc>
        <w:tc>
          <w:tcPr>
            <w:tcW w:w="2694" w:type="dxa"/>
            <w:shd w:val="clear" w:color="auto" w:fill="D6E3BC"/>
          </w:tcPr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bg-BG"/>
              </w:rPr>
            </w:pPr>
            <w:r w:rsidRPr="00B96E6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 ПЮРЕ С ТЕЛЕШКО МЕСО И ЗЕЛЕНЧУЦИ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/ТЕЛЕШКО МЕСО,ЛУК,ТИКВИЧКИ,КАРТОФ,МОРКОВ,ПИПЕРКИ,КР.МАСЛО,ДОМАТИ/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ЕЧЕН КРЕМ С ЯБЪЛКА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/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ПР. МЛЯКО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, ЗАХАР, 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НИШЕСТЕ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 ЯБЪЛКИ/</w:t>
            </w:r>
          </w:p>
        </w:tc>
        <w:tc>
          <w:tcPr>
            <w:tcW w:w="1417" w:type="dxa"/>
            <w:shd w:val="clear" w:color="auto" w:fill="FDE9D9"/>
          </w:tcPr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09" w:type="dxa"/>
            <w:shd w:val="clear" w:color="auto" w:fill="FFFF99"/>
          </w:tcPr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111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8,0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3,9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11,0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104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2,6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3,8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14,9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3719" w:type="dxa"/>
            <w:shd w:val="clear" w:color="auto" w:fill="F2DBDB"/>
          </w:tcPr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СУПА ЗЕЛЕНЧУЦИ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 w:eastAsia="bg-BG"/>
              </w:rPr>
              <w:t>/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ЦВЕКЛО,ЛУК,КАРТОФИ,МОРКОВИ,ДОМАТИ,ЗЕЛЕ,ЦЕЛИНА,КР.МАСЛО,КИС.МЛЯКО,ЯЙЦА/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ЯНО ТЕЛЕШКО МЕСО СЪС  ЗЕЛЕН БОБ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/ТЕЛ. ШОЛ, ЛУК, 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БРАШНО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 ОЛИО,  МОРКОВИ, ДОМАТИ, ЧЕРВЕН ПИПЕР, ЗЕЛЕН БОБ/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ЕЧЕН КРЕМ С ЯБЪЛКА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/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ПР. МЛЯКО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 ЗАХАР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, НИШЕСТЕ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 ЯБЪЛКИ/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418" w:type="dxa"/>
            <w:shd w:val="clear" w:color="auto" w:fill="FDE9D9"/>
          </w:tcPr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68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kCal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1,7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4,8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4,7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61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4,8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1,5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7,1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98.66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3,ЗЗ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2,9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14,6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</w:tc>
        <w:tc>
          <w:tcPr>
            <w:tcW w:w="4110" w:type="dxa"/>
            <w:shd w:val="clear" w:color="auto" w:fill="DAEEF3"/>
          </w:tcPr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СУПА ЗЕЛЕНЧУЦИ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 w:eastAsia="bg-BG"/>
              </w:rPr>
              <w:t>/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ЦВЕКЛО,ЛУК,КАРТОФИ,МОРКОВИ,ДОМАТИ,ЗЕЛЕ,ЦЕЛИНА,КР.МАСЛО,КИС.МЛЯКО,ЯЙЦА/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ТЕЛЕШКО МЕСО КЕБАП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/МЕСО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,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ЛУК,  ОЛИО, ДОМАТИ,МОРКОВИ, ЧЕРВЕН ПИПЕР,БРАШНО/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ЕЧЕН КРЕМ С ЯБЪЛКА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/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ПР. МЛЯКО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 ЗАХАР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, НИШЕСТЕ</w:t>
            </w:r>
            <w:r w:rsidRPr="00B96E6B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 ЯБЪЛКИ/</w:t>
            </w:r>
          </w:p>
          <w:p w:rsidR="00BA4010" w:rsidRPr="00B96E6B" w:rsidRDefault="00BA4010" w:rsidP="003304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418" w:type="dxa"/>
            <w:shd w:val="clear" w:color="auto" w:fill="FDE9D9"/>
          </w:tcPr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BA4010" w:rsidRPr="00B96E6B" w:rsidRDefault="00BA4010" w:rsidP="003304C0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B96E6B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B96E6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69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kCal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2,7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3,2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7,3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132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9,9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4,7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12,6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98.66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3,ЗЗ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2,9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BA4010" w:rsidRPr="00B96E6B" w:rsidRDefault="00BA4010" w:rsidP="003304C0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u w:val="single"/>
              </w:rPr>
            </w:pP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14,6</w:t>
            </w:r>
            <w:r w:rsidRPr="00B96E6B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</w:tc>
      </w:tr>
    </w:tbl>
    <w:p w:rsidR="00BA4010" w:rsidRPr="00B96E6B" w:rsidRDefault="00BA4010" w:rsidP="00BA4010">
      <w:pPr>
        <w:tabs>
          <w:tab w:val="left" w:pos="11235"/>
        </w:tabs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B96E6B">
        <w:rPr>
          <w:rFonts w:ascii="Times New Roman" w:eastAsia="Calibri" w:hAnsi="Times New Roman" w:cs="Times New Roman"/>
          <w:b/>
          <w:i/>
          <w:color w:val="000000"/>
          <w:lang w:val="bg-BG"/>
        </w:rPr>
        <w:t>ИЗГОТВИЛ : Юлия Попова</w:t>
      </w:r>
      <w:r w:rsidRPr="00B96E6B">
        <w:rPr>
          <w:rFonts w:ascii="Times New Roman" w:eastAsia="Calibri" w:hAnsi="Times New Roman" w:cs="Times New Roman"/>
          <w:b/>
          <w:i/>
          <w:color w:val="000000"/>
        </w:rPr>
        <w:t xml:space="preserve">                                                                                                                                                           </w:t>
      </w:r>
      <w:r w:rsidRPr="00B96E6B"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ЗАБЕЛЕЖКА</w:t>
      </w:r>
      <w:r w:rsidRPr="00B96E6B">
        <w:rPr>
          <w:rFonts w:ascii="Times New Roman" w:eastAsia="Calibri" w:hAnsi="Times New Roman" w:cs="Times New Roman"/>
          <w:b/>
          <w:color w:val="000000"/>
          <w:lang w:val="bg-BG"/>
        </w:rPr>
        <w:t xml:space="preserve">: ВКЛЮЧЕНИТЕ В ЯСТИЯТА ВЪЗМОЖНИ </w:t>
      </w:r>
      <w:r w:rsidRPr="00B96E6B"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АЛЕРГЕНИ</w:t>
      </w:r>
      <w:r w:rsidRPr="00B96E6B">
        <w:rPr>
          <w:rFonts w:ascii="Times New Roman" w:eastAsia="Calibri" w:hAnsi="Times New Roman" w:cs="Times New Roman"/>
          <w:b/>
          <w:color w:val="000000"/>
          <w:lang w:val="bg-BG"/>
        </w:rPr>
        <w:t xml:space="preserve"> СА ПОДЧЕРТАНИ.</w:t>
      </w:r>
    </w:p>
    <w:p w:rsidR="00BA4010" w:rsidRDefault="00BA4010" w:rsidP="00BA4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6E6B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B96E6B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МК </w:t>
      </w:r>
      <w:r w:rsidRPr="00B96E6B">
        <w:rPr>
          <w:rFonts w:ascii="Times New Roman" w:eastAsia="Times New Roman" w:hAnsi="Times New Roman" w:cs="Times New Roman"/>
          <w:i/>
          <w:sz w:val="28"/>
          <w:szCs w:val="28"/>
        </w:rPr>
        <w:t xml:space="preserve"> запазва правото си при непредвидени ситуации да извършва промени в менютo!</w:t>
      </w:r>
      <w:bookmarkStart w:id="0" w:name="_GoBack"/>
      <w:bookmarkEnd w:id="0"/>
    </w:p>
    <w:sectPr w:rsidR="00BA4010" w:rsidSect="005079CE">
      <w:pgSz w:w="23814" w:h="16839" w:orient="landscape" w:code="8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F5"/>
    <w:rsid w:val="00046A45"/>
    <w:rsid w:val="000D00EB"/>
    <w:rsid w:val="001B05C1"/>
    <w:rsid w:val="002B4F8B"/>
    <w:rsid w:val="004D6484"/>
    <w:rsid w:val="008015F5"/>
    <w:rsid w:val="00BA4010"/>
    <w:rsid w:val="00BF75DD"/>
    <w:rsid w:val="00E1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FAB0-7829-4427-B5C3-AA097488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</dc:creator>
  <cp:keywords/>
  <dc:description/>
  <cp:lastModifiedBy>Technolog</cp:lastModifiedBy>
  <cp:revision>9</cp:revision>
  <cp:lastPrinted>2026-02-17T11:44:00Z</cp:lastPrinted>
  <dcterms:created xsi:type="dcterms:W3CDTF">2026-01-28T08:05:00Z</dcterms:created>
  <dcterms:modified xsi:type="dcterms:W3CDTF">2026-02-27T09:44:00Z</dcterms:modified>
</cp:coreProperties>
</file>